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1CFC4" w14:textId="77777777" w:rsidR="008F2DA3" w:rsidRPr="00AE1842" w:rsidRDefault="008F2DA3" w:rsidP="008F2D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E1842">
        <w:rPr>
          <w:rFonts w:ascii="Arial" w:hAnsi="Arial" w:cs="Arial"/>
          <w:b/>
          <w:bCs/>
        </w:rPr>
        <w:t>London Councils ESF 2014-20 Programme</w:t>
      </w:r>
    </w:p>
    <w:p w14:paraId="0B0C5F9C" w14:textId="77777777" w:rsidR="008F2DA3" w:rsidRPr="00AE1842" w:rsidRDefault="008F2DA3" w:rsidP="008F2D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E1842">
        <w:rPr>
          <w:rFonts w:ascii="Arial" w:hAnsi="Arial" w:cs="Arial"/>
          <w:b/>
          <w:bCs/>
        </w:rPr>
        <w:t>R1 Into Employment Evidence Form</w:t>
      </w:r>
      <w:r w:rsidR="008C3D1E">
        <w:rPr>
          <w:rFonts w:ascii="Arial" w:hAnsi="Arial" w:cs="Arial"/>
          <w:b/>
          <w:bCs/>
        </w:rPr>
        <w:t xml:space="preserve"> </w:t>
      </w:r>
    </w:p>
    <w:p w14:paraId="74BC8922" w14:textId="77777777" w:rsidR="008F2DA3" w:rsidRPr="00145139" w:rsidRDefault="008F2DA3" w:rsidP="008F2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2880"/>
        <w:gridCol w:w="2880"/>
      </w:tblGrid>
      <w:tr w:rsidR="008F2DA3" w:rsidRPr="008C3D1E" w14:paraId="2F68EE3B" w14:textId="77777777" w:rsidTr="008F2DA3">
        <w:tc>
          <w:tcPr>
            <w:tcW w:w="901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FE5D6A8" w14:textId="77777777" w:rsidR="008F2DA3" w:rsidRPr="008C3D1E" w:rsidRDefault="008F2DA3" w:rsidP="00B475DF">
            <w:pPr>
              <w:spacing w:before="60" w:after="60"/>
              <w:rPr>
                <w:sz w:val="21"/>
                <w:szCs w:val="21"/>
              </w:rPr>
            </w:pPr>
            <w:bookmarkStart w:id="1" w:name="_Hlk482523280"/>
            <w:r w:rsidRPr="000C11E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>1. Participant and project details</w:t>
            </w:r>
          </w:p>
        </w:tc>
      </w:tr>
      <w:tr w:rsidR="008F2DA3" w:rsidRPr="008C3D1E" w14:paraId="5FA7A5C6" w14:textId="77777777" w:rsidTr="00080A94">
        <w:tc>
          <w:tcPr>
            <w:tcW w:w="32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88295E" w14:textId="77777777" w:rsidR="008F2DA3" w:rsidRPr="000C11E6" w:rsidRDefault="008F2DA3" w:rsidP="00BC4136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0C11E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rovider name</w:t>
            </w:r>
          </w:p>
        </w:tc>
        <w:tc>
          <w:tcPr>
            <w:tcW w:w="5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A7F67A" w14:textId="77777777" w:rsidR="008F2DA3" w:rsidRPr="008C3D1E" w:rsidRDefault="008F2DA3" w:rsidP="00BC4136">
            <w:pPr>
              <w:spacing w:before="120" w:after="120"/>
              <w:rPr>
                <w:sz w:val="21"/>
                <w:szCs w:val="21"/>
              </w:rPr>
            </w:pPr>
          </w:p>
        </w:tc>
      </w:tr>
      <w:tr w:rsidR="008F2DA3" w:rsidRPr="008C3D1E" w14:paraId="04497416" w14:textId="77777777" w:rsidTr="00080A94">
        <w:tc>
          <w:tcPr>
            <w:tcW w:w="32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8F75B8" w14:textId="77777777"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11E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roject name</w:t>
            </w:r>
            <w:r w:rsidRPr="008C3D1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A3F70D" w14:textId="77777777" w:rsidR="008F2DA3" w:rsidRPr="008C3D1E" w:rsidRDefault="008F2DA3" w:rsidP="00BC4136">
            <w:pPr>
              <w:spacing w:before="120" w:after="120"/>
              <w:rPr>
                <w:sz w:val="21"/>
                <w:szCs w:val="21"/>
              </w:rPr>
            </w:pPr>
          </w:p>
        </w:tc>
      </w:tr>
      <w:tr w:rsidR="00145139" w:rsidRPr="008C3D1E" w14:paraId="7FB3ECB1" w14:textId="77777777" w:rsidTr="00080A94">
        <w:tc>
          <w:tcPr>
            <w:tcW w:w="32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F7129D" w14:textId="77777777" w:rsidR="00145139" w:rsidRPr="008C3D1E" w:rsidRDefault="00145139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11E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roject</w:t>
            </w:r>
            <w:r w:rsidRPr="008C3D1E">
              <w:rPr>
                <w:rFonts w:ascii="Arial" w:hAnsi="Arial" w:cs="Arial"/>
                <w:sz w:val="21"/>
                <w:szCs w:val="21"/>
              </w:rPr>
              <w:t xml:space="preserve"> ID</w:t>
            </w:r>
          </w:p>
        </w:tc>
        <w:tc>
          <w:tcPr>
            <w:tcW w:w="5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91C15C" w14:textId="77777777" w:rsidR="00145139" w:rsidRPr="008C3D1E" w:rsidRDefault="00145139" w:rsidP="00BC4136">
            <w:pPr>
              <w:spacing w:before="120" w:after="120"/>
              <w:rPr>
                <w:sz w:val="21"/>
                <w:szCs w:val="21"/>
              </w:rPr>
            </w:pPr>
          </w:p>
        </w:tc>
      </w:tr>
      <w:tr w:rsidR="008F2DA3" w:rsidRPr="008C3D1E" w14:paraId="01E5FD06" w14:textId="77777777" w:rsidTr="00080A94">
        <w:tc>
          <w:tcPr>
            <w:tcW w:w="32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C2F53" w14:textId="77777777"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11E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articipant name</w:t>
            </w:r>
            <w:r w:rsidRPr="008C3D1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0041B9" w14:textId="77777777" w:rsidR="008F2DA3" w:rsidRPr="008C3D1E" w:rsidRDefault="008F2DA3" w:rsidP="00BC4136">
            <w:pPr>
              <w:spacing w:before="120" w:after="120"/>
              <w:rPr>
                <w:sz w:val="21"/>
                <w:szCs w:val="21"/>
              </w:rPr>
            </w:pPr>
          </w:p>
        </w:tc>
      </w:tr>
      <w:tr w:rsidR="008F2DA3" w:rsidRPr="008C3D1E" w14:paraId="1AD15703" w14:textId="77777777" w:rsidTr="00080A94">
        <w:tc>
          <w:tcPr>
            <w:tcW w:w="32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28861A" w14:textId="77777777"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11E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articipant</w:t>
            </w:r>
            <w:r w:rsidRPr="008C3D1E">
              <w:rPr>
                <w:rFonts w:ascii="Arial" w:hAnsi="Arial" w:cs="Arial"/>
                <w:sz w:val="21"/>
                <w:szCs w:val="21"/>
              </w:rPr>
              <w:t xml:space="preserve"> ID</w:t>
            </w:r>
          </w:p>
        </w:tc>
        <w:tc>
          <w:tcPr>
            <w:tcW w:w="5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AD7E42" w14:textId="77777777" w:rsidR="008F2DA3" w:rsidRPr="008C3D1E" w:rsidRDefault="008F2DA3" w:rsidP="00BC4136">
            <w:pPr>
              <w:spacing w:before="120" w:after="120"/>
              <w:rPr>
                <w:sz w:val="21"/>
                <w:szCs w:val="21"/>
              </w:rPr>
            </w:pPr>
          </w:p>
        </w:tc>
      </w:tr>
      <w:bookmarkEnd w:id="1"/>
      <w:tr w:rsidR="008C3D1E" w:rsidRPr="008C3D1E" w14:paraId="681A09DB" w14:textId="77777777" w:rsidTr="008C3D1E">
        <w:tc>
          <w:tcPr>
            <w:tcW w:w="9016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6C03C7EF" w14:textId="77777777" w:rsidR="008C3D1E" w:rsidRPr="008C3D1E" w:rsidRDefault="008C3D1E" w:rsidP="002B77DE">
            <w:pPr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en-GB"/>
              </w:rPr>
            </w:pPr>
          </w:p>
        </w:tc>
      </w:tr>
      <w:tr w:rsidR="008F2DA3" w:rsidRPr="008C3D1E" w14:paraId="6F8FBAB0" w14:textId="77777777" w:rsidTr="008C3D1E">
        <w:tc>
          <w:tcPr>
            <w:tcW w:w="901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9F8F9B0" w14:textId="77777777" w:rsidR="008F2DA3" w:rsidRPr="008C3D1E" w:rsidRDefault="008F2DA3" w:rsidP="00B475DF">
            <w:pPr>
              <w:spacing w:before="60" w:after="60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</w:pPr>
            <w:bookmarkStart w:id="2" w:name="_Hlk482523308"/>
            <w:r w:rsidRPr="008C3D1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>2. Employment details</w:t>
            </w:r>
          </w:p>
        </w:tc>
      </w:tr>
      <w:tr w:rsidR="008F2DA3" w:rsidRPr="008C3D1E" w14:paraId="32F4CDAC" w14:textId="77777777" w:rsidTr="00080A94">
        <w:tc>
          <w:tcPr>
            <w:tcW w:w="32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F9E566" w14:textId="77777777"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>Start date of employment</w:t>
            </w:r>
          </w:p>
        </w:tc>
        <w:tc>
          <w:tcPr>
            <w:tcW w:w="5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E276CF" w14:textId="77777777"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2DA3" w:rsidRPr="008C3D1E" w14:paraId="2C1049E3" w14:textId="77777777" w:rsidTr="00080A94">
        <w:tc>
          <w:tcPr>
            <w:tcW w:w="32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831D97" w14:textId="77777777"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>Name of employer</w:t>
            </w:r>
          </w:p>
        </w:tc>
        <w:tc>
          <w:tcPr>
            <w:tcW w:w="5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132F73" w14:textId="77777777"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2DA3" w:rsidRPr="008C3D1E" w14:paraId="6CCE90B6" w14:textId="77777777" w:rsidTr="005023FA">
        <w:trPr>
          <w:trHeight w:val="986"/>
        </w:trPr>
        <w:tc>
          <w:tcPr>
            <w:tcW w:w="32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EF4DA7" w14:textId="77777777"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>Address</w:t>
            </w:r>
          </w:p>
        </w:tc>
        <w:tc>
          <w:tcPr>
            <w:tcW w:w="5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82BE63" w14:textId="77777777"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2DA3" w:rsidRPr="008C3D1E" w14:paraId="17ED1C8E" w14:textId="77777777" w:rsidTr="00350659">
        <w:tc>
          <w:tcPr>
            <w:tcW w:w="32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929187" w14:textId="77777777"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>Telephone</w:t>
            </w:r>
          </w:p>
        </w:tc>
        <w:tc>
          <w:tcPr>
            <w:tcW w:w="5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E5B8BD" w14:textId="77777777"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2DA3" w:rsidRPr="008C3D1E" w14:paraId="5182E356" w14:textId="77777777" w:rsidTr="00350659">
        <w:tc>
          <w:tcPr>
            <w:tcW w:w="32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E6D2AA8" w14:textId="77777777" w:rsidR="008C3D1E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tatus of business </w:t>
            </w:r>
          </w:p>
        </w:tc>
        <w:tc>
          <w:tcPr>
            <w:tcW w:w="5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0A5C47" w14:textId="77777777"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C4136" w:rsidRPr="008C3D1E" w14:paraId="46DDD841" w14:textId="77777777" w:rsidTr="002B77DE">
        <w:tc>
          <w:tcPr>
            <w:tcW w:w="9016" w:type="dxa"/>
            <w:gridSpan w:val="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584864" w14:textId="77777777" w:rsidR="00BC4136" w:rsidRPr="00BC4136" w:rsidRDefault="00BC4136" w:rsidP="00BC4136">
            <w:pPr>
              <w:spacing w:after="120"/>
              <w:rPr>
                <w:b/>
                <w:sz w:val="20"/>
                <w:szCs w:val="20"/>
              </w:rPr>
            </w:pPr>
            <w:r w:rsidRPr="00BC4136">
              <w:rPr>
                <w:rFonts w:ascii="Arial" w:hAnsi="Arial" w:cs="Arial"/>
                <w:sz w:val="20"/>
                <w:szCs w:val="20"/>
              </w:rPr>
              <w:t xml:space="preserve">(I.e. sole trader, </w:t>
            </w:r>
            <w:r>
              <w:rPr>
                <w:rFonts w:ascii="Arial" w:hAnsi="Arial" w:cs="Arial"/>
                <w:sz w:val="20"/>
                <w:szCs w:val="20"/>
              </w:rPr>
              <w:t>plc</w:t>
            </w:r>
            <w:r w:rsidRPr="00BC4136">
              <w:rPr>
                <w:rFonts w:ascii="Arial" w:hAnsi="Arial" w:cs="Arial"/>
                <w:sz w:val="20"/>
                <w:szCs w:val="20"/>
              </w:rPr>
              <w:t>, charity, partnership, limited company, social enterprise, public sector, other)</w:t>
            </w:r>
          </w:p>
        </w:tc>
      </w:tr>
      <w:bookmarkEnd w:id="2"/>
      <w:tr w:rsidR="008C3D1E" w:rsidRPr="008C3D1E" w14:paraId="60AE8EF5" w14:textId="77777777" w:rsidTr="008C3D1E">
        <w:tc>
          <w:tcPr>
            <w:tcW w:w="9016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47BE0ABB" w14:textId="77777777" w:rsidR="008C3D1E" w:rsidRPr="008C3D1E" w:rsidRDefault="008C3D1E" w:rsidP="002B77DE">
            <w:pPr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en-GB"/>
              </w:rPr>
            </w:pPr>
          </w:p>
        </w:tc>
      </w:tr>
      <w:tr w:rsidR="008F2DA3" w:rsidRPr="008C3D1E" w14:paraId="15CA6C18" w14:textId="77777777" w:rsidTr="008C3D1E">
        <w:tc>
          <w:tcPr>
            <w:tcW w:w="901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AF43D8" w14:textId="77777777" w:rsidR="008F2DA3" w:rsidRPr="008C3D1E" w:rsidRDefault="008F2DA3" w:rsidP="00B475DF">
            <w:pPr>
              <w:spacing w:before="60" w:after="60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</w:pPr>
            <w:bookmarkStart w:id="3" w:name="_Hlk482523442"/>
            <w:r w:rsidRPr="008C3D1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 xml:space="preserve">3. Participant Employment Status </w:t>
            </w:r>
          </w:p>
        </w:tc>
      </w:tr>
      <w:tr w:rsidR="008F2DA3" w:rsidRPr="008C3D1E" w14:paraId="471980D8" w14:textId="77777777" w:rsidTr="00080A94">
        <w:tc>
          <w:tcPr>
            <w:tcW w:w="32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A19828" w14:textId="77777777"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>Job title</w:t>
            </w:r>
          </w:p>
        </w:tc>
        <w:tc>
          <w:tcPr>
            <w:tcW w:w="5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56FC49" w14:textId="77777777"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2DA3" w:rsidRPr="008C3D1E" w14:paraId="2D8A4226" w14:textId="77777777" w:rsidTr="00080A94">
        <w:tc>
          <w:tcPr>
            <w:tcW w:w="32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70AFEB" w14:textId="77777777" w:rsidR="008F2DA3" w:rsidRPr="008C3D1E" w:rsidRDefault="00B475DF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. of hours employed per wee</w:t>
            </w:r>
            <w:r w:rsidR="00BC4136">
              <w:rPr>
                <w:rFonts w:ascii="Arial" w:hAnsi="Arial" w:cs="Arial"/>
                <w:sz w:val="21"/>
                <w:szCs w:val="21"/>
              </w:rPr>
              <w:t>k</w:t>
            </w:r>
          </w:p>
        </w:tc>
        <w:tc>
          <w:tcPr>
            <w:tcW w:w="5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198EDB" w14:textId="77777777"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2DA3" w:rsidRPr="008C3D1E" w14:paraId="0D0554A0" w14:textId="77777777" w:rsidTr="00080A94">
        <w:tc>
          <w:tcPr>
            <w:tcW w:w="32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18766F" w14:textId="77777777"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 xml:space="preserve">Length of employment contract </w:t>
            </w:r>
          </w:p>
        </w:tc>
        <w:tc>
          <w:tcPr>
            <w:tcW w:w="5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8456DE" w14:textId="77777777"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3D1E" w:rsidRPr="008C3D1E" w14:paraId="0443CCC1" w14:textId="77777777" w:rsidTr="00080A94">
        <w:tc>
          <w:tcPr>
            <w:tcW w:w="32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8C26AA" w14:textId="77777777" w:rsidR="008C3D1E" w:rsidRPr="008C3D1E" w:rsidRDefault="008C3D1E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s this an Apprenticeship?</w:t>
            </w:r>
          </w:p>
        </w:tc>
        <w:tc>
          <w:tcPr>
            <w:tcW w:w="5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B40580" w14:textId="77777777" w:rsidR="008C3D1E" w:rsidRPr="008C3D1E" w:rsidRDefault="006F5532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65363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1E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8C3D1E">
              <w:rPr>
                <w:rFonts w:ascii="Arial" w:hAnsi="Arial" w:cs="Arial"/>
                <w:sz w:val="21"/>
                <w:szCs w:val="21"/>
              </w:rPr>
              <w:t xml:space="preserve"> Yes    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75181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1E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8C3D1E">
              <w:rPr>
                <w:rFonts w:ascii="Arial" w:hAnsi="Arial" w:cs="Arial"/>
                <w:sz w:val="21"/>
                <w:szCs w:val="21"/>
              </w:rPr>
              <w:t xml:space="preserve"> No</w:t>
            </w:r>
          </w:p>
        </w:tc>
      </w:tr>
      <w:bookmarkEnd w:id="3"/>
      <w:tr w:rsidR="008C3D1E" w:rsidRPr="008C3D1E" w14:paraId="4342EF8D" w14:textId="77777777" w:rsidTr="008C3D1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9016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3812C601" w14:textId="77777777" w:rsidR="008C3D1E" w:rsidRPr="008C3D1E" w:rsidRDefault="008C3D1E" w:rsidP="008C3D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C3D1E" w:rsidRPr="008C3D1E" w14:paraId="0CFD69BD" w14:textId="77777777" w:rsidTr="008C3D1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9016" w:type="dxa"/>
            <w:gridSpan w:val="4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9ECD03B" w14:textId="77777777" w:rsidR="008C3D1E" w:rsidRPr="008C3D1E" w:rsidRDefault="008C3D1E" w:rsidP="00B475DF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350659">
              <w:rPr>
                <w:rFonts w:ascii="Arial" w:hAnsi="Arial" w:cs="Arial"/>
                <w:b/>
                <w:sz w:val="21"/>
                <w:szCs w:val="21"/>
              </w:rPr>
              <w:t>4.</w:t>
            </w:r>
            <w:r w:rsidRPr="008C3D1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C3D1E">
              <w:rPr>
                <w:rFonts w:ascii="Arial" w:hAnsi="Arial" w:cs="Arial"/>
                <w:b/>
                <w:sz w:val="21"/>
                <w:szCs w:val="21"/>
              </w:rPr>
              <w:t>Employer Confirmation</w:t>
            </w:r>
          </w:p>
        </w:tc>
      </w:tr>
      <w:tr w:rsidR="008C3D1E" w:rsidRPr="008C3D1E" w14:paraId="2FA1B7AA" w14:textId="77777777" w:rsidTr="008C3D1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9016" w:type="dxa"/>
            <w:gridSpan w:val="4"/>
            <w:shd w:val="clear" w:color="auto" w:fill="FFFFFF" w:themeFill="background1"/>
          </w:tcPr>
          <w:p w14:paraId="70CE2656" w14:textId="77777777" w:rsidR="008C3D1E" w:rsidRPr="008C3D1E" w:rsidRDefault="008C3D1E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bookmarkStart w:id="4" w:name="_Hlk482522656"/>
            <w:r w:rsidRPr="008C3D1E">
              <w:rPr>
                <w:rFonts w:ascii="Arial" w:hAnsi="Arial" w:cs="Arial"/>
                <w:sz w:val="21"/>
                <w:szCs w:val="21"/>
              </w:rPr>
              <w:t>I confirm that the information above is correct</w:t>
            </w:r>
          </w:p>
        </w:tc>
      </w:tr>
      <w:tr w:rsidR="00080A94" w:rsidRPr="008C3D1E" w14:paraId="55B97EE0" w14:textId="77777777" w:rsidTr="003506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122" w:type="dxa"/>
          </w:tcPr>
          <w:p w14:paraId="6A0FC980" w14:textId="77777777" w:rsidR="00080A94" w:rsidRPr="008C3D1E" w:rsidRDefault="00080A94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bookmarkStart w:id="5" w:name="_Hlk482523354"/>
            <w:r w:rsidRPr="008C3D1E">
              <w:rPr>
                <w:rFonts w:ascii="Arial" w:hAnsi="Arial" w:cs="Arial"/>
                <w:sz w:val="21"/>
                <w:szCs w:val="21"/>
              </w:rPr>
              <w:t>Signed</w:t>
            </w:r>
            <w:r w:rsidR="00A15EB6">
              <w:rPr>
                <w:rFonts w:ascii="Arial" w:hAnsi="Arial" w:cs="Arial"/>
                <w:sz w:val="21"/>
                <w:szCs w:val="21"/>
              </w:rPr>
              <w:t xml:space="preserve"> (wet signature)</w:t>
            </w:r>
          </w:p>
        </w:tc>
        <w:tc>
          <w:tcPr>
            <w:tcW w:w="4014" w:type="dxa"/>
            <w:gridSpan w:val="2"/>
            <w:tcBorders>
              <w:right w:val="single" w:sz="4" w:space="0" w:color="808080" w:themeColor="background1" w:themeShade="80"/>
            </w:tcBorders>
          </w:tcPr>
          <w:p w14:paraId="7AB21E0B" w14:textId="77777777" w:rsidR="00080A94" w:rsidRPr="008C3D1E" w:rsidRDefault="00080A94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</w:tcPr>
          <w:p w14:paraId="1E379771" w14:textId="77777777" w:rsidR="00080A94" w:rsidRPr="00080A94" w:rsidRDefault="00080A94" w:rsidP="00BC413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80A94">
              <w:rPr>
                <w:rFonts w:ascii="Arial" w:hAnsi="Arial" w:cs="Arial"/>
                <w:b/>
                <w:sz w:val="18"/>
                <w:szCs w:val="18"/>
              </w:rPr>
              <w:t>Company Stamp</w:t>
            </w:r>
            <w:r w:rsidR="00A15E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80A94" w:rsidRPr="008C3D1E" w14:paraId="51F43F8E" w14:textId="77777777" w:rsidTr="003506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122" w:type="dxa"/>
          </w:tcPr>
          <w:p w14:paraId="48453363" w14:textId="77777777" w:rsidR="00080A94" w:rsidRPr="008C3D1E" w:rsidRDefault="00080A94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>Name</w:t>
            </w:r>
          </w:p>
        </w:tc>
        <w:tc>
          <w:tcPr>
            <w:tcW w:w="4014" w:type="dxa"/>
            <w:gridSpan w:val="2"/>
            <w:tcBorders>
              <w:right w:val="single" w:sz="4" w:space="0" w:color="808080" w:themeColor="background1" w:themeShade="80"/>
            </w:tcBorders>
          </w:tcPr>
          <w:p w14:paraId="21D138E7" w14:textId="77777777" w:rsidR="00080A94" w:rsidRPr="008C3D1E" w:rsidRDefault="00080A94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280CAE2" w14:textId="77777777" w:rsidR="00080A94" w:rsidRPr="008C3D1E" w:rsidRDefault="00080A94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0A94" w:rsidRPr="008C3D1E" w14:paraId="106016E5" w14:textId="77777777" w:rsidTr="003506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122" w:type="dxa"/>
          </w:tcPr>
          <w:p w14:paraId="22370361" w14:textId="77777777" w:rsidR="00080A94" w:rsidRPr="008C3D1E" w:rsidRDefault="00080A94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>Job Title</w:t>
            </w:r>
          </w:p>
        </w:tc>
        <w:tc>
          <w:tcPr>
            <w:tcW w:w="4014" w:type="dxa"/>
            <w:gridSpan w:val="2"/>
            <w:tcBorders>
              <w:right w:val="single" w:sz="4" w:space="0" w:color="808080" w:themeColor="background1" w:themeShade="80"/>
            </w:tcBorders>
          </w:tcPr>
          <w:p w14:paraId="33895D15" w14:textId="77777777" w:rsidR="00080A94" w:rsidRPr="008C3D1E" w:rsidRDefault="00080A94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7C4B4FD" w14:textId="77777777" w:rsidR="00080A94" w:rsidRPr="008C3D1E" w:rsidRDefault="00080A94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0A94" w:rsidRPr="008C3D1E" w14:paraId="3375B86D" w14:textId="77777777" w:rsidTr="003506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122" w:type="dxa"/>
          </w:tcPr>
          <w:p w14:paraId="515AFF85" w14:textId="77777777" w:rsidR="00080A94" w:rsidRPr="008C3D1E" w:rsidRDefault="00080A94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>Telephone</w:t>
            </w:r>
          </w:p>
        </w:tc>
        <w:tc>
          <w:tcPr>
            <w:tcW w:w="4014" w:type="dxa"/>
            <w:gridSpan w:val="2"/>
            <w:tcBorders>
              <w:right w:val="single" w:sz="4" w:space="0" w:color="808080" w:themeColor="background1" w:themeShade="80"/>
            </w:tcBorders>
          </w:tcPr>
          <w:p w14:paraId="2B09713A" w14:textId="77777777" w:rsidR="00080A94" w:rsidRPr="008C3D1E" w:rsidRDefault="00080A94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44984BB" w14:textId="77777777" w:rsidR="00080A94" w:rsidRPr="008C3D1E" w:rsidRDefault="00080A94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0A94" w:rsidRPr="008C3D1E" w14:paraId="0427CBAB" w14:textId="77777777" w:rsidTr="003506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122" w:type="dxa"/>
          </w:tcPr>
          <w:p w14:paraId="4630F3CE" w14:textId="77777777" w:rsidR="00080A94" w:rsidRPr="008C3D1E" w:rsidRDefault="00080A94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 xml:space="preserve">Email </w:t>
            </w:r>
          </w:p>
        </w:tc>
        <w:tc>
          <w:tcPr>
            <w:tcW w:w="4014" w:type="dxa"/>
            <w:gridSpan w:val="2"/>
            <w:tcBorders>
              <w:right w:val="single" w:sz="4" w:space="0" w:color="808080" w:themeColor="background1" w:themeShade="80"/>
            </w:tcBorders>
          </w:tcPr>
          <w:p w14:paraId="5F06073E" w14:textId="77777777" w:rsidR="00080A94" w:rsidRPr="008C3D1E" w:rsidRDefault="00080A94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550B476" w14:textId="77777777" w:rsidR="00080A94" w:rsidRPr="008C3D1E" w:rsidRDefault="00080A94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0A94" w:rsidRPr="008C3D1E" w14:paraId="13365FBE" w14:textId="77777777" w:rsidTr="003506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122" w:type="dxa"/>
          </w:tcPr>
          <w:p w14:paraId="05BD0676" w14:textId="77777777" w:rsidR="00080A94" w:rsidRPr="008C3D1E" w:rsidRDefault="00080A94" w:rsidP="002B77DE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>Date of signature</w:t>
            </w:r>
            <w:r w:rsidR="00A15EB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023FA">
              <w:rPr>
                <w:rFonts w:ascii="Arial" w:hAnsi="Arial" w:cs="Arial"/>
                <w:sz w:val="21"/>
                <w:szCs w:val="21"/>
              </w:rPr>
              <w:t>(wet ink)</w:t>
            </w:r>
          </w:p>
        </w:tc>
        <w:tc>
          <w:tcPr>
            <w:tcW w:w="4014" w:type="dxa"/>
            <w:gridSpan w:val="2"/>
            <w:tcBorders>
              <w:right w:val="single" w:sz="4" w:space="0" w:color="808080" w:themeColor="background1" w:themeShade="80"/>
            </w:tcBorders>
          </w:tcPr>
          <w:p w14:paraId="3FAD9E34" w14:textId="77777777" w:rsidR="00080A94" w:rsidRPr="008C3D1E" w:rsidRDefault="00080A94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29B19B8" w14:textId="77777777" w:rsidR="00080A94" w:rsidRPr="008C3D1E" w:rsidRDefault="00080A94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bookmarkEnd w:id="4"/>
    <w:bookmarkEnd w:id="5"/>
    <w:p w14:paraId="2803C2D6" w14:textId="77777777" w:rsidR="008C3D1E" w:rsidRPr="009205B6" w:rsidRDefault="008C3D1E" w:rsidP="008C3D1E">
      <w:pPr>
        <w:rPr>
          <w:b/>
        </w:rPr>
      </w:pPr>
      <w:r w:rsidRPr="009205B6">
        <w:rPr>
          <w:b/>
        </w:rPr>
        <w:lastRenderedPageBreak/>
        <w:t>Notes for Employer and Partner</w:t>
      </w:r>
    </w:p>
    <w:p w14:paraId="335648CF" w14:textId="77777777" w:rsidR="00A15EB6" w:rsidRDefault="008C3D1E" w:rsidP="00A15E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1842">
        <w:rPr>
          <w:rFonts w:ascii="Arial" w:hAnsi="Arial" w:cs="Arial"/>
        </w:rPr>
        <w:t>All sections of this form should be completed in full</w:t>
      </w:r>
      <w:r w:rsidR="00A15EB6">
        <w:rPr>
          <w:rFonts w:ascii="Arial" w:hAnsi="Arial" w:cs="Arial"/>
        </w:rPr>
        <w:t>. Signature and date of signature must be in wet ink.</w:t>
      </w:r>
    </w:p>
    <w:p w14:paraId="10340877" w14:textId="77777777" w:rsidR="008C3D1E" w:rsidRDefault="008C3D1E" w:rsidP="008C3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3579D9" w14:textId="77777777" w:rsidR="008C3D1E" w:rsidRDefault="008C3D1E" w:rsidP="008C3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 template</w:t>
      </w:r>
      <w:r w:rsidRPr="00AE1842">
        <w:rPr>
          <w:rFonts w:ascii="Arial" w:hAnsi="Arial" w:cs="Arial"/>
        </w:rPr>
        <w:t xml:space="preserve"> should </w:t>
      </w:r>
      <w:r>
        <w:rPr>
          <w:rFonts w:ascii="Arial" w:hAnsi="Arial" w:cs="Arial"/>
        </w:rPr>
        <w:t xml:space="preserve">either </w:t>
      </w:r>
      <w:r w:rsidRPr="00AE1842">
        <w:rPr>
          <w:rFonts w:ascii="Arial" w:hAnsi="Arial" w:cs="Arial"/>
        </w:rPr>
        <w:t>be</w:t>
      </w:r>
      <w:r>
        <w:rPr>
          <w:rFonts w:ascii="Arial" w:hAnsi="Arial" w:cs="Arial"/>
        </w:rPr>
        <w:t>:</w:t>
      </w:r>
    </w:p>
    <w:p w14:paraId="199051A7" w14:textId="77777777" w:rsidR="008C3D1E" w:rsidRDefault="008C3D1E" w:rsidP="008C3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09922A6" w14:textId="77777777" w:rsidR="008C3D1E" w:rsidRDefault="008C3D1E" w:rsidP="008C3D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05B6">
        <w:rPr>
          <w:rFonts w:ascii="Arial" w:hAnsi="Arial" w:cs="Arial"/>
        </w:rPr>
        <w:t xml:space="preserve">printed onto the organisations headed paper </w:t>
      </w:r>
    </w:p>
    <w:p w14:paraId="1DD30FE0" w14:textId="77777777" w:rsidR="008C3D1E" w:rsidRDefault="008C3D1E" w:rsidP="008C3D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05B6">
        <w:rPr>
          <w:rFonts w:ascii="Arial" w:hAnsi="Arial" w:cs="Arial"/>
        </w:rPr>
        <w:t xml:space="preserve">pasted within an email, from the relevant employer </w:t>
      </w:r>
    </w:p>
    <w:p w14:paraId="4514C87C" w14:textId="77777777" w:rsidR="008C3D1E" w:rsidRPr="009205B6" w:rsidRDefault="008C3D1E" w:rsidP="008C3D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05B6">
        <w:rPr>
          <w:rFonts w:ascii="Arial" w:hAnsi="Arial" w:cs="Arial"/>
        </w:rPr>
        <w:t>an organisation stamp added to this template</w:t>
      </w:r>
      <w:r>
        <w:rPr>
          <w:rFonts w:ascii="Arial" w:hAnsi="Arial" w:cs="Arial"/>
        </w:rPr>
        <w:t xml:space="preserve"> signed and dated by the signatory</w:t>
      </w:r>
      <w:r w:rsidRPr="009205B6">
        <w:rPr>
          <w:rFonts w:ascii="Arial" w:hAnsi="Arial" w:cs="Arial"/>
        </w:rPr>
        <w:t>.</w:t>
      </w:r>
    </w:p>
    <w:p w14:paraId="495C1B28" w14:textId="77777777" w:rsidR="001D0544" w:rsidRDefault="001D0544"/>
    <w:sectPr w:rsidR="001D0544" w:rsidSect="00BC4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134" w:left="144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A728E" w14:textId="77777777" w:rsidR="002B77DE" w:rsidRDefault="002B77DE" w:rsidP="008F2DA3">
      <w:pPr>
        <w:spacing w:after="0" w:line="240" w:lineRule="auto"/>
      </w:pPr>
      <w:r>
        <w:separator/>
      </w:r>
    </w:p>
  </w:endnote>
  <w:endnote w:type="continuationSeparator" w:id="0">
    <w:p w14:paraId="4B60047A" w14:textId="77777777" w:rsidR="002B77DE" w:rsidRDefault="002B77DE" w:rsidP="008F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C2641" w14:textId="77777777" w:rsidR="006F5532" w:rsidRDefault="006F55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85EEB" w14:textId="72E12A10" w:rsidR="002B77DE" w:rsidRPr="003E3C1F" w:rsidRDefault="002B77DE" w:rsidP="003E3C1F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1E - May 2017 </w:t>
    </w:r>
    <w:r>
      <w:rPr>
        <w:rFonts w:ascii="Arial" w:hAnsi="Arial" w:cs="Arial"/>
        <w:sz w:val="16"/>
        <w:szCs w:val="16"/>
      </w:rPr>
      <w:t>v</w:t>
    </w:r>
    <w:r w:rsidR="006F5532">
      <w:rPr>
        <w:rFonts w:ascii="Arial" w:hAnsi="Arial" w:cs="Arial"/>
        <w:sz w:val="16"/>
        <w:szCs w:val="16"/>
      </w:rPr>
      <w:t>2</w:t>
    </w:r>
    <w:bookmarkStart w:id="6" w:name="_GoBack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42494" w14:textId="77777777" w:rsidR="006F5532" w:rsidRDefault="006F5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AACC3" w14:textId="77777777" w:rsidR="002B77DE" w:rsidRDefault="002B77DE" w:rsidP="008F2DA3">
      <w:pPr>
        <w:spacing w:after="0" w:line="240" w:lineRule="auto"/>
      </w:pPr>
      <w:bookmarkStart w:id="0" w:name="_Hlk482460473"/>
      <w:bookmarkEnd w:id="0"/>
      <w:r>
        <w:separator/>
      </w:r>
    </w:p>
  </w:footnote>
  <w:footnote w:type="continuationSeparator" w:id="0">
    <w:p w14:paraId="73F1E1BD" w14:textId="77777777" w:rsidR="002B77DE" w:rsidRDefault="002B77DE" w:rsidP="008F2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8F96F" w14:textId="77777777" w:rsidR="006F5532" w:rsidRDefault="006F55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E6B33" w14:textId="77777777" w:rsidR="002B77DE" w:rsidRDefault="002B77D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5D8A74C" wp14:editId="5396D02C">
          <wp:simplePos x="0" y="0"/>
          <wp:positionH relativeFrom="column">
            <wp:posOffset>4792345</wp:posOffset>
          </wp:positionH>
          <wp:positionV relativeFrom="paragraph">
            <wp:posOffset>104775</wp:posOffset>
          </wp:positionV>
          <wp:extent cx="900000" cy="428400"/>
          <wp:effectExtent l="0" t="0" r="0" b="0"/>
          <wp:wrapTight wrapText="bothSides">
            <wp:wrapPolygon edited="0">
              <wp:start x="0" y="0"/>
              <wp:lineTo x="0" y="20190"/>
              <wp:lineTo x="21036" y="20190"/>
              <wp:lineTo x="21036" y="0"/>
              <wp:lineTo x="0" y="0"/>
            </wp:wrapPolygon>
          </wp:wrapTight>
          <wp:docPr id="2" name="Picture 2" descr="smaller_London Councils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maller_London Councils_colo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5BBCFF59" wp14:editId="7C9CF197">
          <wp:extent cx="904668" cy="900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SF_Col_Portrai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66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C04E4" w14:textId="77777777" w:rsidR="006F5532" w:rsidRDefault="006F5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52C6"/>
    <w:multiLevelType w:val="hybridMultilevel"/>
    <w:tmpl w:val="7BC0F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DA3"/>
    <w:rsid w:val="00080A94"/>
    <w:rsid w:val="00145139"/>
    <w:rsid w:val="001D0544"/>
    <w:rsid w:val="002B77DE"/>
    <w:rsid w:val="00350659"/>
    <w:rsid w:val="003E3C1F"/>
    <w:rsid w:val="0040216F"/>
    <w:rsid w:val="005023FA"/>
    <w:rsid w:val="005277AE"/>
    <w:rsid w:val="00564088"/>
    <w:rsid w:val="005D43BC"/>
    <w:rsid w:val="006F5532"/>
    <w:rsid w:val="00701479"/>
    <w:rsid w:val="0070262E"/>
    <w:rsid w:val="00796E66"/>
    <w:rsid w:val="00822016"/>
    <w:rsid w:val="00876ED9"/>
    <w:rsid w:val="008C3D1E"/>
    <w:rsid w:val="008E6825"/>
    <w:rsid w:val="008F2DA3"/>
    <w:rsid w:val="00A056B8"/>
    <w:rsid w:val="00A15EB6"/>
    <w:rsid w:val="00AC1606"/>
    <w:rsid w:val="00B475DF"/>
    <w:rsid w:val="00BC4136"/>
    <w:rsid w:val="00CA274C"/>
    <w:rsid w:val="00CB0A75"/>
    <w:rsid w:val="00E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5DC608"/>
  <w15:docId w15:val="{395ED124-FF96-4AFA-87A4-E3D6C34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2D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2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A3"/>
  </w:style>
  <w:style w:type="paragraph" w:styleId="Footer">
    <w:name w:val="footer"/>
    <w:basedOn w:val="Normal"/>
    <w:link w:val="FooterChar"/>
    <w:uiPriority w:val="99"/>
    <w:unhideWhenUsed/>
    <w:rsid w:val="008F2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A3"/>
  </w:style>
  <w:style w:type="paragraph" w:styleId="ListParagraph">
    <w:name w:val="List Paragraph"/>
    <w:basedOn w:val="Normal"/>
    <w:uiPriority w:val="34"/>
    <w:qFormat/>
    <w:rsid w:val="008C3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E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9D18-25F9-4AF2-B577-E1569B63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Councils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Armitt</dc:creator>
  <cp:lastModifiedBy>Samara Armitt</cp:lastModifiedBy>
  <cp:revision>6</cp:revision>
  <cp:lastPrinted>2017-05-14T09:42:00Z</cp:lastPrinted>
  <dcterms:created xsi:type="dcterms:W3CDTF">2019-01-14T12:42:00Z</dcterms:created>
  <dcterms:modified xsi:type="dcterms:W3CDTF">2019-01-1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ca5ebd952d6c44d89bba12980d6839bf</vt:lpwstr>
  </property>
  <property fmtid="{D5CDD505-2E9C-101B-9397-08002B2CF9AE}" pid="3" name="SW-FINGERPRINT">
    <vt:lpwstr/>
  </property>
</Properties>
</file>